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声  晓耕合唱作品集</w:t>
      </w:r>
    </w:p>
    <w:p>
      <w:r>
        <w:t>作者：刘&lt;font color=Red&gt;晓&lt;/font&gt;耕作曲</w:t>
      </w:r>
    </w:p>
    <w:p>
      <w:r>
        <w:t>出版社：北京:中央音乐学院出版社,2010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云南回声  晓耕合唱作品集 评论地址：https://www.jiaokey.com/book/detail/136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